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FD628" w14:textId="272F796C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57E6BA9B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00F0643B" w:rsidR="00494FFB" w:rsidRPr="00451DB4" w:rsidRDefault="00494FFB" w:rsidP="00F059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F05951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F0595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F05951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F05951"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F05951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F05951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ps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" filled="f" fillcolor="#fbe5d6" strokeweight=".5pt">
                <v:textbox>
                  <w:txbxContent>
                    <w:p w14:paraId="4076EC28" w14:textId="00F0643B" w:rsidR="00494FFB" w:rsidRPr="00451DB4" w:rsidRDefault="00494FFB" w:rsidP="00F059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F05951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F0595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F05951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F05951">
                        <w:rPr>
                          <w:b/>
                          <w:sz w:val="32"/>
                          <w:szCs w:val="32"/>
                        </w:rPr>
                        <w:t>1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F05951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F05951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1E4FDDFB" w:rsidR="00494FFB" w:rsidRPr="000B2448" w:rsidRDefault="00F0595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52FgIAAAk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" filled="f" fillcolor="#fbe5d6" strokeweight=".5pt">
                <v:textbox>
                  <w:txbxContent>
                    <w:p w14:paraId="59E3BE21" w14:textId="1E4FDDFB" w:rsidR="00494FFB" w:rsidRPr="000B2448" w:rsidRDefault="00F0595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5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BF3490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342C7C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5659D4B8" w:rsidR="00342C7C" w:rsidRPr="00377183" w:rsidRDefault="001742AE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63F8B1A8" wp14:editId="5D557597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18110</wp:posOffset>
                  </wp:positionV>
                  <wp:extent cx="171450" cy="171450"/>
                  <wp:effectExtent l="0" t="0" r="0" b="0"/>
                  <wp:wrapNone/>
                  <wp:docPr id="997421487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2E06">
              <w:rPr>
                <w:b/>
                <w:sz w:val="18"/>
                <w:szCs w:val="18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742AE" w:rsidRPr="007407DE" w14:paraId="10EE7224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1742AE" w:rsidRPr="00377183" w:rsidRDefault="001742AE" w:rsidP="001742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4AC47D31" w:rsidR="001742AE" w:rsidRPr="00377183" w:rsidRDefault="001742AE" w:rsidP="001742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1742AE" w:rsidRPr="00377183" w:rsidRDefault="001742AE" w:rsidP="001742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0097B079" w:rsidR="001742AE" w:rsidRPr="00377183" w:rsidRDefault="001742AE" w:rsidP="001742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1742AE" w:rsidRPr="00377183" w:rsidRDefault="001742AE" w:rsidP="001742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69F06253" w:rsidR="001742AE" w:rsidRPr="001742AE" w:rsidRDefault="001742AE" w:rsidP="001742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1742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atteller "Radieschen-Käse"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1742AE" w:rsidRPr="007407DE" w:rsidRDefault="001742AE" w:rsidP="001742A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742AE" w:rsidRPr="007407DE" w14:paraId="7F1BB785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1742AE" w:rsidRPr="00377183" w:rsidRDefault="001742AE" w:rsidP="001742A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0DF53A01" w:rsidR="001742AE" w:rsidRPr="00377183" w:rsidRDefault="001742AE" w:rsidP="001742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BEF702" wp14:editId="2016B583">
                  <wp:extent cx="194945" cy="161925"/>
                  <wp:effectExtent l="0" t="0" r="0" b="9525"/>
                  <wp:docPr id="197271661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</w:t>
            </w:r>
            <w:r w:rsidRPr="002E0282">
              <w:rPr>
                <w:rFonts w:ascii="Arial" w:hAnsi="Arial" w:cs="Arial"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77777777" w:rsidR="001742AE" w:rsidRPr="00377183" w:rsidRDefault="001742AE" w:rsidP="001742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7C64C477" w:rsidR="001742AE" w:rsidRPr="00377183" w:rsidRDefault="001742AE" w:rsidP="001742AE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D1F49A" wp14:editId="51A19D06">
                  <wp:extent cx="194945" cy="161925"/>
                  <wp:effectExtent l="0" t="0" r="0" b="9525"/>
                  <wp:docPr id="126496633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</w:t>
            </w:r>
            <w:r w:rsidRPr="002E0282">
              <w:rPr>
                <w:rFonts w:ascii="Arial" w:hAnsi="Arial" w:cs="Arial"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1742AE" w:rsidRPr="00377183" w:rsidRDefault="001742AE" w:rsidP="001742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0FC81802" w:rsidR="001742AE" w:rsidRPr="00377183" w:rsidRDefault="001742AE" w:rsidP="001742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2AE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1742AE" w:rsidRPr="00DC559F" w:rsidRDefault="001742AE" w:rsidP="00174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742AE" w:rsidRPr="003E063E" w14:paraId="10AE7847" w14:textId="77777777" w:rsidTr="00E84304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1742AE" w:rsidRPr="00377183" w:rsidRDefault="001742AE" w:rsidP="001742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223E1565" w:rsidR="001742AE" w:rsidRPr="00C329FE" w:rsidRDefault="001742AE" w:rsidP="001742A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>
              <w:rPr>
                <w:noProof/>
              </w:rPr>
              <w:drawing>
                <wp:inline distT="0" distB="0" distL="0" distR="0" wp14:anchorId="42C77D03" wp14:editId="7A13B434">
                  <wp:extent cx="194945" cy="161925"/>
                  <wp:effectExtent l="0" t="0" r="0" b="9525"/>
                  <wp:docPr id="1280887996" name="Grafik 1280887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enne 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830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1742AE" w:rsidRPr="00377183" w:rsidRDefault="001742AE" w:rsidP="001742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1E321A" w14:textId="4011CA4B" w:rsidR="001742AE" w:rsidRPr="00377183" w:rsidRDefault="001742AE" w:rsidP="001742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>
              <w:rPr>
                <w:noProof/>
              </w:rPr>
              <w:drawing>
                <wp:inline distT="0" distB="0" distL="0" distR="0" wp14:anchorId="058A744B" wp14:editId="2B9C1AF1">
                  <wp:extent cx="194945" cy="161925"/>
                  <wp:effectExtent l="0" t="0" r="0" b="9525"/>
                  <wp:docPr id="539056474" name="Grafik 539056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enne 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830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1742AE" w:rsidRPr="00377183" w:rsidRDefault="001742AE" w:rsidP="001742A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2F48F8A8" w:rsidR="001742AE" w:rsidRPr="001742AE" w:rsidRDefault="001742AE" w:rsidP="001742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2AE">
              <w:rPr>
                <w:rFonts w:ascii="Arial" w:hAnsi="Arial" w:cs="Arial"/>
                <w:color w:val="000000"/>
                <w:sz w:val="20"/>
                <w:szCs w:val="20"/>
              </w:rPr>
              <w:t>mit Weltmeisterbrötchen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1742AE" w:rsidRPr="00B80B1A" w:rsidRDefault="001742AE" w:rsidP="00174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742AE" w:rsidRPr="003E063E" w14:paraId="0E37A4B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1742AE" w:rsidRPr="00377183" w:rsidRDefault="001742AE" w:rsidP="001742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4814F0AF" w:rsidR="001742AE" w:rsidRPr="00377183" w:rsidRDefault="001742AE" w:rsidP="001742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1742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carbonara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1742AE" w:rsidRPr="00377183" w:rsidRDefault="001742AE" w:rsidP="001742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34113DAA" w:rsidR="001742AE" w:rsidRPr="00C329FE" w:rsidRDefault="001742AE" w:rsidP="001742A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42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ine Paprika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1742AE" w:rsidRPr="00377183" w:rsidRDefault="001742AE" w:rsidP="001742A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436A70B8" w:rsidR="001742AE" w:rsidRPr="001742AE" w:rsidRDefault="001742AE" w:rsidP="001742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1742AE" w:rsidRPr="00B80B1A" w:rsidRDefault="001742AE" w:rsidP="00174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742AE" w:rsidRPr="003E063E" w14:paraId="1046E11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B7227B" w14:textId="77777777" w:rsidR="001742AE" w:rsidRPr="00377183" w:rsidRDefault="001742AE" w:rsidP="001742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B270EC" w14:textId="1D180DF8" w:rsidR="001742AE" w:rsidRPr="001742AE" w:rsidRDefault="001742AE" w:rsidP="001742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2AE">
              <w:rPr>
                <w:rFonts w:ascii="Arial" w:hAnsi="Arial" w:cs="Arial"/>
                <w:color w:val="000000"/>
                <w:sz w:val="20"/>
                <w:szCs w:val="20"/>
              </w:rPr>
              <w:t>Apfelmu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2D5F7" w14:textId="77777777" w:rsidR="001742AE" w:rsidRPr="00377183" w:rsidRDefault="001742AE" w:rsidP="001742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F74278" w14:textId="05BF5433" w:rsidR="001742AE" w:rsidRPr="00C329FE" w:rsidRDefault="001742AE" w:rsidP="001742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742AE">
              <w:rPr>
                <w:rFonts w:ascii="Arial" w:hAnsi="Arial" w:cs="Arial"/>
                <w:color w:val="000000"/>
                <w:sz w:val="20"/>
                <w:szCs w:val="20"/>
              </w:rPr>
              <w:t>Apfelmu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B1FD" w14:textId="77777777" w:rsidR="001742AE" w:rsidRPr="00377183" w:rsidRDefault="001742AE" w:rsidP="001742A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61F9D2" w14:textId="77777777" w:rsidR="001742AE" w:rsidRPr="00377183" w:rsidRDefault="001742AE" w:rsidP="001742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1B9CEFF" w14:textId="77777777" w:rsidR="001742AE" w:rsidRPr="00B80B1A" w:rsidRDefault="001742AE" w:rsidP="00174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742AE" w:rsidRPr="003E063E" w14:paraId="7B90D99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1742AE" w:rsidRPr="00377183" w:rsidRDefault="001742AE" w:rsidP="001742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77777777" w:rsidR="001742AE" w:rsidRPr="00377183" w:rsidRDefault="001742AE" w:rsidP="001742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1742AE" w:rsidRPr="00377183" w:rsidRDefault="001742AE" w:rsidP="00174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3F7C842C" w:rsidR="001742AE" w:rsidRPr="00377183" w:rsidRDefault="001742AE" w:rsidP="001742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4352" behindDoc="0" locked="0" layoutInCell="1" allowOverlap="1" wp14:anchorId="65A6788A" wp14:editId="23B38A08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21285</wp:posOffset>
                  </wp:positionV>
                  <wp:extent cx="171450" cy="171450"/>
                  <wp:effectExtent l="0" t="0" r="0" b="0"/>
                  <wp:wrapNone/>
                  <wp:docPr id="39047787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1742AE" w:rsidRPr="00377183" w:rsidRDefault="001742AE" w:rsidP="00174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77777777" w:rsidR="001742AE" w:rsidRPr="00377183" w:rsidRDefault="001742AE" w:rsidP="001742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1742AE" w:rsidRPr="00B80B1A" w:rsidRDefault="001742AE" w:rsidP="001742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362E" w:rsidRPr="003E063E" w14:paraId="4A05833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E5362E" w:rsidRPr="00377183" w:rsidRDefault="00E5362E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36428C72" w:rsidR="00E5362E" w:rsidRPr="00377183" w:rsidRDefault="00E5362E" w:rsidP="00E53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362E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EC75866" w:rsidR="00E5362E" w:rsidRPr="00377183" w:rsidRDefault="00E5362E" w:rsidP="00E536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39C3174B" w:rsidR="00E5362E" w:rsidRPr="00377183" w:rsidRDefault="00E5362E" w:rsidP="00E536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E5362E" w:rsidRPr="00377183" w:rsidRDefault="00E5362E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1AFDFBB7" w:rsidR="00E5362E" w:rsidRPr="00377183" w:rsidRDefault="00E5362E" w:rsidP="00E53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362E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E5362E" w:rsidRPr="00B80B1A" w:rsidRDefault="00E5362E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362E" w:rsidRPr="003E063E" w14:paraId="6ED3420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E5362E" w:rsidRPr="00377183" w:rsidRDefault="00E5362E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3A1A6B04" w:rsidR="00E5362E" w:rsidRPr="00C329FE" w:rsidRDefault="00E5362E" w:rsidP="00E53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362E">
              <w:rPr>
                <w:rFonts w:ascii="Arial" w:hAnsi="Arial" w:cs="Arial"/>
                <w:sz w:val="20"/>
                <w:szCs w:val="20"/>
              </w:rPr>
              <w:t>Möhren</w:t>
            </w:r>
            <w:r w:rsidRPr="00E5362E">
              <w:rPr>
                <w:rFonts w:ascii="Arial" w:hAnsi="Arial" w:cs="Arial"/>
                <w:sz w:val="16"/>
                <w:szCs w:val="16"/>
              </w:rPr>
              <w:t>, pu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E5362E" w:rsidRPr="00377183" w:rsidRDefault="00E5362E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359641F7" w:rsidR="00E5362E" w:rsidRPr="00E5362E" w:rsidRDefault="00E5362E" w:rsidP="00E536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5362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oter Linseneintopf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E5362E" w:rsidRPr="00377183" w:rsidRDefault="00E5362E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1CAE54A7" w:rsidR="00E5362E" w:rsidRPr="00C329FE" w:rsidRDefault="00E5362E" w:rsidP="00E53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362E">
              <w:rPr>
                <w:rFonts w:ascii="Arial" w:hAnsi="Arial" w:cs="Arial"/>
                <w:sz w:val="20"/>
                <w:szCs w:val="20"/>
              </w:rPr>
              <w:t>Möhren</w:t>
            </w:r>
            <w:r w:rsidRPr="00E5362E">
              <w:rPr>
                <w:rFonts w:ascii="Arial" w:hAnsi="Arial" w:cs="Arial"/>
                <w:sz w:val="16"/>
                <w:szCs w:val="16"/>
              </w:rPr>
              <w:t>, pu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E5362E" w:rsidRPr="00B80B1A" w:rsidRDefault="00E5362E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362E" w:rsidRPr="003E063E" w14:paraId="4E9CD9E3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E5362E" w:rsidRPr="00377183" w:rsidRDefault="00E5362E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40D40EE7" w:rsidR="00E5362E" w:rsidRPr="00377183" w:rsidRDefault="00E5362E" w:rsidP="00E53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362E">
              <w:rPr>
                <w:rFonts w:ascii="Arial" w:hAnsi="Arial" w:cs="Arial"/>
                <w:sz w:val="20"/>
                <w:szCs w:val="20"/>
              </w:rPr>
              <w:t>dazu frische Butt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E5362E" w:rsidRPr="00377183" w:rsidRDefault="00E5362E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7F3FDF78" w:rsidR="00E5362E" w:rsidRPr="00E5362E" w:rsidRDefault="00E5362E" w:rsidP="00E53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362E">
              <w:rPr>
                <w:rFonts w:ascii="Arial" w:hAnsi="Arial" w:cs="Arial"/>
                <w:sz w:val="20"/>
                <w:szCs w:val="20"/>
              </w:rPr>
              <w:t>dazu Sesamr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E5362E" w:rsidRPr="00377183" w:rsidRDefault="00E5362E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66F254D8" w:rsidR="00E5362E" w:rsidRPr="00377183" w:rsidRDefault="00E5362E" w:rsidP="00E53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362E">
              <w:rPr>
                <w:rFonts w:ascii="Arial" w:hAnsi="Arial" w:cs="Arial"/>
                <w:sz w:val="20"/>
                <w:szCs w:val="20"/>
              </w:rPr>
              <w:t>dazu frische Butte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77777777" w:rsidR="00E5362E" w:rsidRPr="00B80B1A" w:rsidRDefault="00E5362E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362E" w:rsidRPr="003E063E" w14:paraId="46D0C7D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E5362E" w:rsidRPr="00377183" w:rsidRDefault="00E5362E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13038E04" w:rsidR="00E5362E" w:rsidRPr="00E5362E" w:rsidRDefault="00E5362E" w:rsidP="00E536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5362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Quinoa-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E5362E" w:rsidRPr="00377183" w:rsidRDefault="00E5362E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39726E31" w:rsidR="00E5362E" w:rsidRPr="00E5362E" w:rsidRDefault="00E5362E" w:rsidP="00E53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362E">
              <w:rPr>
                <w:rFonts w:ascii="Arial" w:hAnsi="Arial" w:cs="Arial"/>
                <w:sz w:val="20"/>
                <w:szCs w:val="20"/>
              </w:rPr>
              <w:t>Orangen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E5362E" w:rsidRPr="00377183" w:rsidRDefault="00E5362E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74889A43" w:rsidR="00E5362E" w:rsidRPr="00E5362E" w:rsidRDefault="00E5362E" w:rsidP="00E536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5362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flügelbratwurstschneck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77777777" w:rsidR="00E5362E" w:rsidRPr="00B80B1A" w:rsidRDefault="00E5362E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362E" w:rsidRPr="003E063E" w14:paraId="5C3C8AF8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02FB8" w14:textId="77777777" w:rsidR="00E5362E" w:rsidRPr="00377183" w:rsidRDefault="00E5362E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375CC" w14:textId="168CD44F" w:rsidR="00E5362E" w:rsidRPr="00C329FE" w:rsidRDefault="00E5362E" w:rsidP="00E53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ABF51" w14:textId="77777777" w:rsidR="00E5362E" w:rsidRPr="00377183" w:rsidRDefault="00E5362E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A66B6" w14:textId="77777777" w:rsidR="00E5362E" w:rsidRPr="00E5362E" w:rsidRDefault="00E5362E" w:rsidP="00E53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322B7" w14:textId="77777777" w:rsidR="00E5362E" w:rsidRPr="00377183" w:rsidRDefault="00E5362E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7B513" w14:textId="083D7E6C" w:rsidR="00E5362E" w:rsidRPr="00C329FE" w:rsidRDefault="00E5362E" w:rsidP="00E53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</w:t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5362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Quinoa-Frikadel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2A77A4" w14:textId="77777777" w:rsidR="00E5362E" w:rsidRPr="00B80B1A" w:rsidRDefault="00E5362E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362E" w:rsidRPr="003E063E" w14:paraId="1D0EDC53" w14:textId="77777777" w:rsidTr="00BF3490">
        <w:trPr>
          <w:gridAfter w:val="1"/>
          <w:wAfter w:w="624" w:type="dxa"/>
          <w:trHeight w:val="7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9AC355F" w14:textId="77777777" w:rsidR="00E5362E" w:rsidRPr="00377183" w:rsidRDefault="00E5362E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8838DA" w14:textId="77777777" w:rsidR="00E5362E" w:rsidRPr="00377183" w:rsidRDefault="00E5362E" w:rsidP="00E536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9FE01" w14:textId="77777777" w:rsidR="00E5362E" w:rsidRPr="00377183" w:rsidRDefault="00E5362E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923B1C" w14:textId="77777777" w:rsidR="00E5362E" w:rsidRPr="00E5362E" w:rsidRDefault="00E5362E" w:rsidP="00E53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29DB4" w14:textId="77777777" w:rsidR="00E5362E" w:rsidRPr="00377183" w:rsidRDefault="00E5362E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98D809" w14:textId="410F0D51" w:rsidR="00E5362E" w:rsidRPr="00377183" w:rsidRDefault="00E5362E" w:rsidP="00E536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3A49C59" w14:textId="72171574" w:rsidR="00E5362E" w:rsidRPr="00B80B1A" w:rsidRDefault="00E5362E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47A0" w:rsidRPr="003E063E" w14:paraId="4E2E27D7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0F47A0" w:rsidRPr="00377183" w:rsidRDefault="000F47A0" w:rsidP="00E5362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5351CB1B" w:rsidR="000F47A0" w:rsidRPr="00377183" w:rsidRDefault="000F47A0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0F47A0" w:rsidRPr="00377183" w:rsidRDefault="000F47A0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777777" w:rsidR="000F47A0" w:rsidRPr="00377183" w:rsidRDefault="000F47A0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0F47A0" w:rsidRPr="00377183" w:rsidRDefault="000F47A0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59B0193E" w:rsidR="000F47A0" w:rsidRPr="00377183" w:rsidRDefault="000F47A0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9712" behindDoc="0" locked="0" layoutInCell="1" allowOverlap="1" wp14:anchorId="5DE0A71A" wp14:editId="55663380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62560</wp:posOffset>
                  </wp:positionV>
                  <wp:extent cx="171450" cy="171450"/>
                  <wp:effectExtent l="0" t="0" r="0" b="0"/>
                  <wp:wrapNone/>
                  <wp:docPr id="379942369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77777777" w:rsidR="000F47A0" w:rsidRPr="00B80B1A" w:rsidRDefault="000F47A0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47A0" w:rsidRPr="003E063E" w14:paraId="76BD4BE0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0F47A0" w:rsidRPr="00377183" w:rsidRDefault="000F47A0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73485BD6" w:rsidR="000F47A0" w:rsidRPr="00377183" w:rsidRDefault="000F47A0" w:rsidP="00E536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0F47A0" w:rsidRPr="00377183" w:rsidRDefault="000F47A0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1F0FDFD0" w:rsidR="000F47A0" w:rsidRPr="00377183" w:rsidRDefault="000F47A0" w:rsidP="00E536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80723C" wp14:editId="5AAB21B7">
                  <wp:extent cx="194945" cy="161925"/>
                  <wp:effectExtent l="0" t="0" r="0" b="9525"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5362E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0F47A0" w:rsidRPr="00377183" w:rsidRDefault="000F47A0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4CD2A5F8" w:rsidR="000F47A0" w:rsidRPr="00377183" w:rsidRDefault="000F47A0" w:rsidP="00E536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068068E5" wp14:editId="0744C075">
                  <wp:extent cx="194945" cy="161925"/>
                  <wp:effectExtent l="0" t="0" r="0" b="9525"/>
                  <wp:docPr id="66200455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5362E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4CD6C0BD" w:rsidR="000F47A0" w:rsidRPr="00B80B1A" w:rsidRDefault="000F47A0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47A0" w:rsidRPr="003E063E" w14:paraId="20E14F4B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14D24D" w14:textId="77777777" w:rsidR="000F47A0" w:rsidRPr="00377183" w:rsidRDefault="000F47A0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4AC9D" w14:textId="15525FE8" w:rsidR="000F47A0" w:rsidRPr="00E5362E" w:rsidRDefault="000F47A0" w:rsidP="00E536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536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lumenkohlcreme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ED84D" w14:textId="77777777" w:rsidR="000F47A0" w:rsidRPr="00377183" w:rsidRDefault="000F47A0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ECF6EF" w14:textId="1AD36654" w:rsidR="000F47A0" w:rsidRPr="00E5362E" w:rsidRDefault="000F47A0" w:rsidP="00E536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362E">
              <w:rPr>
                <w:rFonts w:ascii="Arial" w:hAnsi="Arial" w:cs="Arial"/>
                <w:color w:val="000000"/>
                <w:sz w:val="20"/>
                <w:szCs w:val="20"/>
              </w:rPr>
              <w:t>Erbsen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CA1D7E" w14:textId="77777777" w:rsidR="000F47A0" w:rsidRPr="00377183" w:rsidRDefault="000F47A0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DA4F7B" w14:textId="739802DF" w:rsidR="000F47A0" w:rsidRPr="00377183" w:rsidRDefault="000F47A0" w:rsidP="00E536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5362E">
              <w:rPr>
                <w:rFonts w:ascii="Arial" w:hAnsi="Arial" w:cs="Arial"/>
                <w:color w:val="000000"/>
                <w:sz w:val="20"/>
                <w:szCs w:val="20"/>
              </w:rPr>
              <w:t>Erbsenrei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27D9F4" w14:textId="77777777" w:rsidR="000F47A0" w:rsidRPr="00B80B1A" w:rsidRDefault="000F47A0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47A0" w:rsidRPr="003E063E" w14:paraId="5B83BFD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0F47A0" w:rsidRPr="00377183" w:rsidRDefault="000F47A0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682BFA9E" w:rsidR="000F47A0" w:rsidRPr="00E5362E" w:rsidRDefault="000F47A0" w:rsidP="00E536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362E">
              <w:rPr>
                <w:rFonts w:ascii="Arial" w:hAnsi="Arial" w:cs="Arial"/>
                <w:color w:val="000000"/>
                <w:sz w:val="20"/>
                <w:szCs w:val="20"/>
              </w:rPr>
              <w:t>dazu Käsebagu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0F47A0" w:rsidRPr="00377183" w:rsidRDefault="000F47A0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17D3A8D5" w:rsidR="000F47A0" w:rsidRPr="00377183" w:rsidRDefault="000F47A0" w:rsidP="00E536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="0062466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 w:rsidR="008A5B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24660">
              <w:rPr>
                <w:noProof/>
              </w:rPr>
              <w:drawing>
                <wp:inline distT="0" distB="0" distL="0" distR="0" wp14:anchorId="6662BD96" wp14:editId="75100FD6">
                  <wp:extent cx="194945" cy="161925"/>
                  <wp:effectExtent l="0" t="0" r="0" b="9525"/>
                  <wp:docPr id="649539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0F47A0" w:rsidRPr="00377183" w:rsidRDefault="000F47A0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6A50F023" w:rsidR="000F47A0" w:rsidRPr="00377183" w:rsidRDefault="008A5BFE" w:rsidP="00E536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194CE6" wp14:editId="6BA7F9C1">
                  <wp:extent cx="194945" cy="161925"/>
                  <wp:effectExtent l="0" t="0" r="0" b="9525"/>
                  <wp:docPr id="5969840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Naturrei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0F47A0" w:rsidRPr="00B80B1A" w:rsidRDefault="000F47A0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47A0" w:rsidRPr="003E063E" w14:paraId="424D7F1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0F47A0" w:rsidRPr="00377183" w:rsidRDefault="000F47A0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3C9F7976" w:rsidR="000F47A0" w:rsidRPr="00E5362E" w:rsidRDefault="000F47A0" w:rsidP="00E536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5362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D037803" wp14:editId="398FB5C0">
                  <wp:extent cx="190500" cy="158233"/>
                  <wp:effectExtent l="0" t="0" r="0" b="0"/>
                  <wp:docPr id="700281441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 descr="Ein Bild, das Text, Schrif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62E">
              <w:rPr>
                <w:rFonts w:ascii="Arial" w:hAnsi="Arial" w:cs="Arial"/>
                <w:color w:val="000000"/>
                <w:sz w:val="20"/>
                <w:szCs w:val="20"/>
              </w:rPr>
              <w:t xml:space="preserve"> Vital Kek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0F47A0" w:rsidRPr="00E5362E" w:rsidRDefault="000F47A0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22E93360" w:rsidR="000F47A0" w:rsidRPr="00E5362E" w:rsidRDefault="000F47A0" w:rsidP="00E536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536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Tofu Gulasch mit </w:t>
            </w:r>
            <w:r w:rsidRPr="00E5362E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6764B733" wp14:editId="321BC997">
                  <wp:extent cx="194945" cy="161925"/>
                  <wp:effectExtent l="0" t="0" r="0" b="9525"/>
                  <wp:docPr id="1964554334" name="Grafik 1964554334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99410" name="Grafik 455099410" descr="Ein Bild, das Text, Schrif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6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Tofu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0F47A0" w:rsidRPr="00377183" w:rsidRDefault="000F47A0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09D71D78" w:rsidR="000F47A0" w:rsidRPr="00E5362E" w:rsidRDefault="000F47A0" w:rsidP="00E5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36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sgulasch mit </w:t>
            </w:r>
            <w:r w:rsidRPr="00E5362E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5DE735DE" wp14:editId="1C9242DD">
                  <wp:extent cx="194945" cy="161925"/>
                  <wp:effectExtent l="0" t="0" r="0" b="9525"/>
                  <wp:docPr id="2007323828" name="Grafik 2007323828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99410" name="Grafik 455099410" descr="Ein Bild, das Text, Schrif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6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0F47A0" w:rsidRPr="00B80B1A" w:rsidRDefault="000F47A0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47A0" w:rsidRPr="003E063E" w14:paraId="446E988B" w14:textId="77777777" w:rsidTr="005C2814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119123" w14:textId="77777777" w:rsidR="000F47A0" w:rsidRPr="00377183" w:rsidRDefault="000F47A0" w:rsidP="000F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9C840" w14:textId="77777777" w:rsidR="000F47A0" w:rsidRPr="00377183" w:rsidRDefault="000F47A0" w:rsidP="000F4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4259B" w14:textId="77777777" w:rsidR="000F47A0" w:rsidRPr="00377183" w:rsidRDefault="000F47A0" w:rsidP="000F47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3636E" w14:textId="39112222" w:rsidR="000F47A0" w:rsidRPr="00377183" w:rsidRDefault="000F47A0" w:rsidP="000F4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362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5757A7" wp14:editId="482B20A2">
                  <wp:extent cx="190500" cy="158233"/>
                  <wp:effectExtent l="0" t="0" r="0" b="0"/>
                  <wp:docPr id="896021857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 descr="Ein Bild, das Text, Schrif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62E">
              <w:rPr>
                <w:rFonts w:ascii="Arial" w:hAnsi="Arial" w:cs="Arial"/>
                <w:color w:val="000000"/>
                <w:sz w:val="20"/>
                <w:szCs w:val="20"/>
              </w:rPr>
              <w:t xml:space="preserve"> Vital Kek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2A4EAC" w14:textId="77777777" w:rsidR="000F47A0" w:rsidRPr="00377183" w:rsidRDefault="000F47A0" w:rsidP="000F47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902E9" w14:textId="229FBDF0" w:rsidR="000F47A0" w:rsidRPr="00377183" w:rsidRDefault="000F47A0" w:rsidP="000F4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</w:t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t xml:space="preserve"> </w:t>
            </w:r>
            <w:r w:rsidRPr="000F47A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Tofu Gulasch mit  </w:t>
            </w:r>
            <w:r w:rsidRPr="000F47A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5466FC2" wp14:editId="5A3A61EE">
                  <wp:extent cx="194945" cy="161925"/>
                  <wp:effectExtent l="0" t="0" r="0" b="9525"/>
                  <wp:docPr id="87613999" name="Grafik 87613999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99410" name="Grafik 455099410" descr="Ein Bild, das Text, Schrif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47A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Tofu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918A2D" w14:textId="77777777" w:rsidR="000F47A0" w:rsidRPr="00B80B1A" w:rsidRDefault="000F47A0" w:rsidP="000F47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47A0" w:rsidRPr="003E063E" w14:paraId="54C5135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23B05B4" w14:textId="77777777" w:rsidR="000F47A0" w:rsidRPr="00377183" w:rsidRDefault="000F47A0" w:rsidP="000F4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567B18" w14:textId="77777777" w:rsidR="000F47A0" w:rsidRPr="00377183" w:rsidRDefault="000F47A0" w:rsidP="000F4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BD241B" w14:textId="77777777" w:rsidR="000F47A0" w:rsidRPr="00377183" w:rsidRDefault="000F47A0" w:rsidP="000F47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1F0F3B" w14:textId="77777777" w:rsidR="000F47A0" w:rsidRPr="00377183" w:rsidRDefault="000F47A0" w:rsidP="000F4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9801BA" w14:textId="77777777" w:rsidR="000F47A0" w:rsidRPr="00377183" w:rsidRDefault="000F47A0" w:rsidP="000F47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73EB9" w14:textId="731D2AB4" w:rsidR="000F47A0" w:rsidRPr="00377183" w:rsidRDefault="000F47A0" w:rsidP="000F4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37E0650" w14:textId="77777777" w:rsidR="000F47A0" w:rsidRPr="00B80B1A" w:rsidRDefault="000F47A0" w:rsidP="000F47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362E" w:rsidRPr="003E063E" w14:paraId="3487517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E5362E" w:rsidRPr="00377183" w:rsidRDefault="00E5362E" w:rsidP="00E5362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37FF734D" w:rsidR="00E5362E" w:rsidRPr="00377183" w:rsidRDefault="00E5362E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6640" behindDoc="0" locked="0" layoutInCell="1" allowOverlap="1" wp14:anchorId="2F9532AA" wp14:editId="740A89B5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28905</wp:posOffset>
                  </wp:positionV>
                  <wp:extent cx="171450" cy="171450"/>
                  <wp:effectExtent l="0" t="0" r="0" b="0"/>
                  <wp:wrapNone/>
                  <wp:docPr id="166632514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E5362E" w:rsidRPr="00377183" w:rsidRDefault="00E5362E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E5362E" w:rsidRPr="00377183" w:rsidRDefault="00E5362E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E5362E" w:rsidRPr="00377183" w:rsidRDefault="00E5362E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77777777" w:rsidR="00E5362E" w:rsidRPr="00377183" w:rsidRDefault="00E5362E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E5362E" w:rsidRPr="00B80B1A" w:rsidRDefault="00E5362E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362E" w:rsidRPr="003E063E" w14:paraId="6798208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E5362E" w:rsidRPr="00377183" w:rsidRDefault="00E5362E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786FEEFA" w:rsidR="00E5362E" w:rsidRPr="00377183" w:rsidRDefault="000F47A0" w:rsidP="00E536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>
              <w:t xml:space="preserve"> </w:t>
            </w:r>
            <w:r w:rsidRPr="000F47A0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77777777" w:rsidR="00E5362E" w:rsidRPr="00377183" w:rsidRDefault="00E5362E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479384A0" w:rsidR="00E5362E" w:rsidRPr="00377183" w:rsidRDefault="00E5362E" w:rsidP="00E536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E5362E" w:rsidRPr="00377183" w:rsidRDefault="00E5362E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6F16406A" w:rsidR="00E5362E" w:rsidRPr="00377183" w:rsidRDefault="00E5362E" w:rsidP="00E536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28F">
              <w:rPr>
                <w:noProof/>
              </w:rPr>
              <w:drawing>
                <wp:inline distT="0" distB="0" distL="0" distR="0" wp14:anchorId="580ACE2F" wp14:editId="3194D00B">
                  <wp:extent cx="180975" cy="171450"/>
                  <wp:effectExtent l="0" t="0" r="9525" b="0"/>
                  <wp:docPr id="4127933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C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chülerkracher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E5362E" w:rsidRPr="00B80B1A" w:rsidRDefault="00E5362E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362E" w:rsidRPr="003E063E" w14:paraId="746836F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E5362E" w:rsidRPr="00377183" w:rsidRDefault="00E5362E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4AA3A600" w:rsidR="00E5362E" w:rsidRPr="00377183" w:rsidRDefault="000F47A0" w:rsidP="00E536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7A0">
              <w:rPr>
                <w:rFonts w:ascii="Arial" w:hAnsi="Arial" w:cs="Arial"/>
                <w:color w:val="000000"/>
                <w:sz w:val="20"/>
                <w:szCs w:val="20"/>
              </w:rPr>
              <w:t>dazu Zitronen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E5362E" w:rsidRPr="00377183" w:rsidRDefault="00E5362E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2E3B93C0" w:rsidR="00E5362E" w:rsidRPr="00377183" w:rsidRDefault="000F47A0" w:rsidP="00E53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7A0">
              <w:rPr>
                <w:rFonts w:ascii="Arial" w:hAnsi="Arial" w:cs="Arial"/>
                <w:sz w:val="20"/>
                <w:szCs w:val="20"/>
              </w:rPr>
              <w:t xml:space="preserve">Nudelsalat mit </w:t>
            </w:r>
            <w:proofErr w:type="spellStart"/>
            <w:r w:rsidRPr="000F47A0">
              <w:rPr>
                <w:rFonts w:ascii="Arial" w:hAnsi="Arial" w:cs="Arial"/>
                <w:sz w:val="20"/>
                <w:szCs w:val="20"/>
              </w:rPr>
              <w:t>Pestodressing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E5362E" w:rsidRPr="00377183" w:rsidRDefault="00E5362E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67C60C4F" w:rsidR="00E5362E" w:rsidRPr="00377183" w:rsidRDefault="00E5362E" w:rsidP="00E53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E5362E" w:rsidRPr="00B80B1A" w:rsidRDefault="00E5362E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362E" w:rsidRPr="003E063E" w14:paraId="3464D36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126E6" w14:textId="77777777" w:rsidR="00E5362E" w:rsidRPr="00377183" w:rsidRDefault="00E5362E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E33EC" w14:textId="2323C86D" w:rsidR="00E5362E" w:rsidRPr="000F47A0" w:rsidRDefault="000F47A0" w:rsidP="00E536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7A0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EAD3EE" w14:textId="77777777" w:rsidR="00E5362E" w:rsidRPr="00377183" w:rsidRDefault="00E5362E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D11A37" w14:textId="71E690DF" w:rsidR="00E5362E" w:rsidRPr="000F47A0" w:rsidRDefault="000F47A0" w:rsidP="00E536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F47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0F47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Hackro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79821" w14:textId="77777777" w:rsidR="00E5362E" w:rsidRPr="00377183" w:rsidRDefault="00E5362E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C41642" w14:textId="23BC6C8A" w:rsidR="00E5362E" w:rsidRPr="00377183" w:rsidRDefault="000F47A0" w:rsidP="00E536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F47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fischbrötchen zum Selberbastel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96CDE1" w14:textId="77777777" w:rsidR="00E5362E" w:rsidRPr="00B80B1A" w:rsidRDefault="00E5362E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362E" w:rsidRPr="003E063E" w14:paraId="7A892C10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E5362E" w:rsidRPr="00377183" w:rsidRDefault="00E5362E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781718A7" w:rsidR="00E5362E" w:rsidRPr="000F47A0" w:rsidRDefault="000F47A0" w:rsidP="00E536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F47A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elachs in milder Estragon-Senf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E5362E" w:rsidRPr="00377183" w:rsidRDefault="00E5362E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68695D49" w:rsidR="00E5362E" w:rsidRPr="00377183" w:rsidRDefault="000F47A0" w:rsidP="00E53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E5362E" w:rsidRPr="00377183" w:rsidRDefault="00E5362E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3614AB46" w:rsidR="00E5362E" w:rsidRPr="00377183" w:rsidRDefault="003B0AB5" w:rsidP="00E53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</w:t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t xml:space="preserve"> </w:t>
            </w:r>
            <w:proofErr w:type="spellStart"/>
            <w:r w:rsidRPr="000F47A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0F47A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Hackrol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E5362E" w:rsidRPr="00B80B1A" w:rsidRDefault="00E5362E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362E" w:rsidRPr="003E063E" w14:paraId="722497CD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6C630F" w14:textId="77777777" w:rsidR="00E5362E" w:rsidRPr="00377183" w:rsidRDefault="00E5362E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214365" w14:textId="4F60BFAD" w:rsidR="00E5362E" w:rsidRPr="00377183" w:rsidRDefault="000F47A0" w:rsidP="00E536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</w:t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t xml:space="preserve"> </w:t>
            </w:r>
            <w:proofErr w:type="spellStart"/>
            <w:r w:rsidRPr="000F47A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0F47A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Hackro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23206D" w14:textId="77777777" w:rsidR="00E5362E" w:rsidRPr="00377183" w:rsidRDefault="00E5362E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9FF248" w14:textId="77777777" w:rsidR="00E5362E" w:rsidRPr="00377183" w:rsidRDefault="00E5362E" w:rsidP="00E53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1E7138" w14:textId="77777777" w:rsidR="00E5362E" w:rsidRPr="00377183" w:rsidRDefault="00E5362E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AEA72F8" w14:textId="6A3F5114" w:rsidR="00E5362E" w:rsidRPr="00377183" w:rsidRDefault="00405AFE" w:rsidP="00E53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CF901BB" wp14:editId="48C74D72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70815</wp:posOffset>
                      </wp:positionV>
                      <wp:extent cx="2025015" cy="1360170"/>
                      <wp:effectExtent l="57150" t="114300" r="51435" b="106680"/>
                      <wp:wrapNone/>
                      <wp:docPr id="1208021731" name="Scrollen: horizont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46847">
                                <a:off x="0" y="0"/>
                                <a:ext cx="2025015" cy="136017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C334C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Scrollen: horizontal 1" o:spid="_x0000_s1026" type="#_x0000_t98" style="position:absolute;margin-left:9.15pt;margin-top:13.45pt;width:159.45pt;height:107.1pt;rotation:-385737fd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 w:rsidR="003B0AB5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F49829C" w14:textId="77777777" w:rsidR="00E5362E" w:rsidRPr="00B80B1A" w:rsidRDefault="00E5362E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362E" w:rsidRPr="003E063E" w14:paraId="32112F0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07A81" w14:textId="77777777" w:rsidR="00E5362E" w:rsidRPr="00377183" w:rsidRDefault="00E5362E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C8510C" w14:textId="2838F29D" w:rsidR="00E5362E" w:rsidRPr="00377183" w:rsidRDefault="000F47A0" w:rsidP="00E536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DA1D51" w14:textId="77777777" w:rsidR="00E5362E" w:rsidRPr="00377183" w:rsidRDefault="00E5362E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A37734" w14:textId="77777777" w:rsidR="00E5362E" w:rsidRPr="00377183" w:rsidRDefault="00E5362E" w:rsidP="00E53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20EA60" w14:textId="77777777" w:rsidR="00E5362E" w:rsidRPr="00377183" w:rsidRDefault="00E5362E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ECC083E" w14:textId="6A48F3A3" w:rsidR="00E5362E" w:rsidRPr="00377183" w:rsidRDefault="00E5362E" w:rsidP="00E53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65022D" w14:textId="77777777" w:rsidR="00E5362E" w:rsidRPr="00B80B1A" w:rsidRDefault="00E5362E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362E" w:rsidRPr="003E063E" w14:paraId="48C6F56E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E5362E" w:rsidRPr="00377183" w:rsidRDefault="00E5362E" w:rsidP="00E5362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7F72E65D" w:rsidR="00E5362E" w:rsidRPr="00377183" w:rsidRDefault="00E5362E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E5362E" w:rsidRPr="00377183" w:rsidRDefault="00E5362E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4BF6BF9D" w:rsidR="00E5362E" w:rsidRPr="00377183" w:rsidRDefault="00E5362E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7664" behindDoc="0" locked="0" layoutInCell="1" allowOverlap="1" wp14:anchorId="7A8DC51B" wp14:editId="0605CDFB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16840</wp:posOffset>
                  </wp:positionV>
                  <wp:extent cx="171450" cy="171450"/>
                  <wp:effectExtent l="0" t="0" r="0" b="0"/>
                  <wp:wrapNone/>
                  <wp:docPr id="341812536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E5362E" w:rsidRPr="00377183" w:rsidRDefault="00E5362E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24B7365F" w:rsidR="00E5362E" w:rsidRPr="00377183" w:rsidRDefault="00E5362E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E5362E" w:rsidRPr="00B80B1A" w:rsidRDefault="00E5362E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362E" w:rsidRPr="003E063E" w14:paraId="1D01068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E5362E" w:rsidRPr="00377183" w:rsidRDefault="00E5362E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37603352" w:rsidR="00E5362E" w:rsidRPr="00377183" w:rsidRDefault="000F47A0" w:rsidP="00E536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208C441E" w:rsidR="00E5362E" w:rsidRPr="00377183" w:rsidRDefault="00E5362E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2AF7DBAD" w:rsidR="00E5362E" w:rsidRPr="00377183" w:rsidRDefault="000F47A0" w:rsidP="00E536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E5362E" w:rsidRPr="00377183" w:rsidRDefault="00E5362E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726F29BE" w:rsidR="00E5362E" w:rsidRPr="00377183" w:rsidRDefault="00E5362E" w:rsidP="00E536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E5362E" w:rsidRPr="00B80B1A" w:rsidRDefault="00E5362E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362E" w:rsidRPr="003E063E" w14:paraId="1CB4C7F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E5362E" w:rsidRPr="00377183" w:rsidRDefault="00E5362E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4CBF85EC" w:rsidR="00E5362E" w:rsidRPr="00377183" w:rsidRDefault="000F47A0" w:rsidP="00E536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7A0">
              <w:rPr>
                <w:rFonts w:ascii="Arial" w:hAnsi="Arial" w:cs="Arial"/>
                <w:color w:val="000000"/>
                <w:sz w:val="20"/>
                <w:szCs w:val="20"/>
              </w:rPr>
              <w:t>dazu grüner Kräuter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E5362E" w:rsidRPr="00377183" w:rsidRDefault="00E5362E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347A8F7B" w:rsidR="00E5362E" w:rsidRPr="00377183" w:rsidRDefault="000F47A0" w:rsidP="00E536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5F29A3" wp14:editId="49F071EF">
                  <wp:extent cx="194945" cy="161925"/>
                  <wp:effectExtent l="0" t="0" r="0" b="9525"/>
                  <wp:docPr id="1497430647" name="Grafik 1497430647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99410" name="Grafik 455099410" descr="Ein Bild, das Text, Schrif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0F47A0">
              <w:rPr>
                <w:rFonts w:ascii="Arial" w:hAnsi="Arial" w:cs="Arial"/>
                <w:color w:val="000000"/>
                <w:sz w:val="20"/>
                <w:szCs w:val="20"/>
              </w:rPr>
              <w:t>Couscou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E5362E" w:rsidRPr="00377183" w:rsidRDefault="00E5362E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77777777" w:rsidR="00E5362E" w:rsidRPr="00377183" w:rsidRDefault="00E5362E" w:rsidP="00E536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E5362E" w:rsidRPr="00B80B1A" w:rsidRDefault="00E5362E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362E" w:rsidRPr="003E063E" w14:paraId="102B23B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E5362E" w:rsidRPr="00377183" w:rsidRDefault="00E5362E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7F6FC42B" w:rsidR="00E5362E" w:rsidRPr="000F47A0" w:rsidRDefault="000F47A0" w:rsidP="00E536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F47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iserschmarr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E5362E" w:rsidRPr="00377183" w:rsidRDefault="00E5362E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562645E1" w:rsidR="00E5362E" w:rsidRPr="00377183" w:rsidRDefault="000F47A0" w:rsidP="00E536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F47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nchel-Gemüsepfann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E5362E" w:rsidRPr="00377183" w:rsidRDefault="00E5362E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77777777" w:rsidR="00E5362E" w:rsidRPr="00377183" w:rsidRDefault="00E5362E" w:rsidP="00E536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E5362E" w:rsidRPr="00B80B1A" w:rsidRDefault="00E5362E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362E" w:rsidRPr="003E063E" w14:paraId="7D0CF336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E5362E" w:rsidRPr="00377183" w:rsidRDefault="00E5362E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5C08E8EE" w:rsidR="00E5362E" w:rsidRPr="00377183" w:rsidRDefault="000F47A0" w:rsidP="00E536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7A0">
              <w:rPr>
                <w:rFonts w:ascii="Arial" w:hAnsi="Arial" w:cs="Arial"/>
                <w:color w:val="000000"/>
                <w:sz w:val="20"/>
                <w:szCs w:val="20"/>
              </w:rPr>
              <w:t>mit heißen Kirs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E5362E" w:rsidRPr="00377183" w:rsidRDefault="00E5362E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5D3B44" w14:textId="1D049230" w:rsidR="00E5362E" w:rsidRPr="000F47A0" w:rsidRDefault="000F47A0" w:rsidP="00E536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7A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E5362E" w:rsidRPr="00377183" w:rsidRDefault="00E5362E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77777777" w:rsidR="00E5362E" w:rsidRPr="00377183" w:rsidRDefault="00E5362E" w:rsidP="00E536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E5362E" w:rsidRPr="00B80B1A" w:rsidRDefault="00E5362E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362E" w:rsidRPr="003E063E" w14:paraId="11B53809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E5362E" w:rsidRPr="00377183" w:rsidRDefault="00E5362E" w:rsidP="00E53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114973E9" w:rsidR="00E5362E" w:rsidRPr="00377183" w:rsidRDefault="000F47A0" w:rsidP="00E536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ucker &amp; Zim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E5362E" w:rsidRPr="00377183" w:rsidRDefault="00E5362E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D8DB1" w14:textId="77777777" w:rsidR="00E5362E" w:rsidRPr="00377183" w:rsidRDefault="00E5362E" w:rsidP="00E536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E5362E" w:rsidRPr="00377183" w:rsidRDefault="00E5362E" w:rsidP="00E53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7FC0250C" w:rsidR="00E5362E" w:rsidRPr="00377183" w:rsidRDefault="00E5362E" w:rsidP="00E536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77777777" w:rsidR="00E5362E" w:rsidRPr="00B80B1A" w:rsidRDefault="00E5362E" w:rsidP="00E536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3D307EF" w14:textId="0BB79D6B" w:rsidR="00BB2E06" w:rsidRPr="003056B1" w:rsidRDefault="00405AFE" w:rsidP="00BB2E06">
      <w:r w:rsidRPr="00405AF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70B12D88" wp14:editId="62E48EE5">
                <wp:simplePos x="0" y="0"/>
                <wp:positionH relativeFrom="column">
                  <wp:posOffset>6586854</wp:posOffset>
                </wp:positionH>
                <wp:positionV relativeFrom="paragraph">
                  <wp:posOffset>5375275</wp:posOffset>
                </wp:positionV>
                <wp:extent cx="1942465" cy="983615"/>
                <wp:effectExtent l="0" t="76200" r="0" b="83185"/>
                <wp:wrapNone/>
                <wp:docPr id="16873003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83259">
                          <a:off x="0" y="0"/>
                          <a:ext cx="1942465" cy="983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C14FC" w14:textId="59310056" w:rsidR="00405AFE" w:rsidRDefault="00405AFE" w:rsidP="00405AFE">
                            <w:pPr>
                              <w:jc w:val="center"/>
                            </w:pPr>
                            <w:r w:rsidRPr="00405AFE">
                              <w:rPr>
                                <w:b/>
                                <w:bCs/>
                                <w:u w:val="single"/>
                              </w:rPr>
                              <w:t>Das ist N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U</w:t>
                            </w:r>
                            <w:r w:rsidRPr="00405AFE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br/>
                              <w:t>Die Alternativen für die Vegetarier finden Sie jetzt hier auf dem Bestell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12D88" id="Textfeld 2" o:spid="_x0000_s1030" type="#_x0000_t202" style="position:absolute;margin-left:518.65pt;margin-top:423.25pt;width:152.95pt;height:77.45pt;rotation:-345966fd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" filled="f" stroked="f">
                <v:textbox>
                  <w:txbxContent>
                    <w:p w14:paraId="569C14FC" w14:textId="59310056" w:rsidR="00405AFE" w:rsidRDefault="00405AFE" w:rsidP="00405AFE">
                      <w:pPr>
                        <w:jc w:val="center"/>
                      </w:pPr>
                      <w:r w:rsidRPr="00405AFE">
                        <w:rPr>
                          <w:b/>
                          <w:bCs/>
                          <w:u w:val="single"/>
                        </w:rPr>
                        <w:t>Das ist N</w:t>
                      </w:r>
                      <w:r>
                        <w:rPr>
                          <w:b/>
                          <w:bCs/>
                          <w:u w:val="single"/>
                        </w:rPr>
                        <w:t>EU</w:t>
                      </w:r>
                      <w:r w:rsidRPr="00405AFE"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br/>
                        <w:t>Die Alternativen für die Vegetarier finden Sie jetzt hier auf dem Bestellplan.</w:t>
                      </w:r>
                    </w:p>
                  </w:txbxContent>
                </v:textbox>
              </v:shape>
            </w:pict>
          </mc:Fallback>
        </mc:AlternateContent>
      </w:r>
      <w:r w:rsidR="00890346"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3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7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0F47A0"/>
    <w:rsid w:val="00107639"/>
    <w:rsid w:val="001131D0"/>
    <w:rsid w:val="0012469D"/>
    <w:rsid w:val="001448EF"/>
    <w:rsid w:val="00145357"/>
    <w:rsid w:val="001714CF"/>
    <w:rsid w:val="001742AE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0282"/>
    <w:rsid w:val="002E240A"/>
    <w:rsid w:val="003056B1"/>
    <w:rsid w:val="003319CF"/>
    <w:rsid w:val="00342C7C"/>
    <w:rsid w:val="003632C0"/>
    <w:rsid w:val="0037230B"/>
    <w:rsid w:val="00377183"/>
    <w:rsid w:val="00381BF4"/>
    <w:rsid w:val="00382DDB"/>
    <w:rsid w:val="003837B9"/>
    <w:rsid w:val="003876CD"/>
    <w:rsid w:val="003938E2"/>
    <w:rsid w:val="003A28B1"/>
    <w:rsid w:val="003A5935"/>
    <w:rsid w:val="003B0AB5"/>
    <w:rsid w:val="003E063E"/>
    <w:rsid w:val="003F62C4"/>
    <w:rsid w:val="00405AFE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24660"/>
    <w:rsid w:val="0063450F"/>
    <w:rsid w:val="00661C06"/>
    <w:rsid w:val="006650C0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0346"/>
    <w:rsid w:val="00892F70"/>
    <w:rsid w:val="00893EBD"/>
    <w:rsid w:val="008A5BFE"/>
    <w:rsid w:val="008A6E8D"/>
    <w:rsid w:val="008A777A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043BE"/>
    <w:rsid w:val="00A265E6"/>
    <w:rsid w:val="00A302C5"/>
    <w:rsid w:val="00A47BF8"/>
    <w:rsid w:val="00A961B4"/>
    <w:rsid w:val="00A96DDE"/>
    <w:rsid w:val="00AA7390"/>
    <w:rsid w:val="00AB2843"/>
    <w:rsid w:val="00AF76D3"/>
    <w:rsid w:val="00B1016E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5362E"/>
    <w:rsid w:val="00E7451C"/>
    <w:rsid w:val="00EB5BC3"/>
    <w:rsid w:val="00EE165C"/>
    <w:rsid w:val="00EE2EF2"/>
    <w:rsid w:val="00EE331C"/>
    <w:rsid w:val="00EE6AEB"/>
    <w:rsid w:val="00EE7F1D"/>
    <w:rsid w:val="00EF6C19"/>
    <w:rsid w:val="00F05951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2</cp:revision>
  <cp:lastPrinted>2014-01-15T08:36:00Z</cp:lastPrinted>
  <dcterms:created xsi:type="dcterms:W3CDTF">2024-05-07T08:10:00Z</dcterms:created>
  <dcterms:modified xsi:type="dcterms:W3CDTF">2024-05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